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F1" w:rsidRPr="00DE7B10" w:rsidRDefault="008B1BF1" w:rsidP="008B1BF1">
      <w:pPr>
        <w:tabs>
          <w:tab w:val="left" w:pos="2410"/>
        </w:tabs>
        <w:spacing w:after="0" w:line="240" w:lineRule="auto"/>
        <w:ind w:left="56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7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ческая карта урока</w:t>
      </w:r>
      <w:r w:rsidRPr="00DE7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24C70" w:rsidRPr="00DE7B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итель русского языка и литературы</w:t>
      </w:r>
      <w:r w:rsidR="00635AE1" w:rsidRPr="00DE7B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Левченко А.А.</w:t>
      </w:r>
    </w:p>
    <w:p w:rsidR="008B1BF1" w:rsidRPr="00DE7B10" w:rsidRDefault="008B1BF1" w:rsidP="008B1BF1">
      <w:pPr>
        <w:spacing w:after="0" w:line="240" w:lineRule="auto"/>
        <w:ind w:left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</w:t>
      </w:r>
      <w:r w:rsidR="00BC5BBB" w:rsidRPr="00DE7B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: литература</w:t>
      </w:r>
      <w:r w:rsidRPr="00DE7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7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</w:t>
      </w:r>
      <w:r w:rsidRPr="00DE7B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9</w:t>
      </w:r>
    </w:p>
    <w:p w:rsidR="008B1BF1" w:rsidRPr="00DE7B10" w:rsidRDefault="008B1BF1" w:rsidP="008B1BF1">
      <w:pPr>
        <w:spacing w:after="0" w:line="240" w:lineRule="auto"/>
        <w:ind w:left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урока</w:t>
      </w:r>
      <w:r w:rsidR="00BC5BBB" w:rsidRPr="00DE7B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 «Здравствуй, дорогой Сергей Есенин!</w:t>
      </w:r>
      <w:r w:rsidRPr="00DE7B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="001C01F2" w:rsidRPr="00DE7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7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</w:t>
      </w:r>
      <w:r w:rsidR="00BC5BBB" w:rsidRPr="00DE7B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AF5E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 усвоения новых знаний</w:t>
      </w:r>
    </w:p>
    <w:p w:rsidR="008B1BF1" w:rsidRPr="00DE7B10" w:rsidRDefault="008B1BF1" w:rsidP="008B1BF1">
      <w:pPr>
        <w:spacing w:after="0" w:line="240" w:lineRule="auto"/>
        <w:ind w:left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урока</w:t>
      </w:r>
      <w:r w:rsidR="00BC5BBB" w:rsidRPr="00DE7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: </w:t>
      </w:r>
      <w:r w:rsidR="00BC5BBB" w:rsidRPr="00DE7B1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общение учащихся к миру поэтических образов лирики Есенина</w:t>
      </w:r>
    </w:p>
    <w:p w:rsidR="005619BF" w:rsidRPr="00DE7B10" w:rsidRDefault="005619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6" w:type="dxa"/>
        <w:tblCellSpacing w:w="0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3013"/>
      </w:tblGrid>
      <w:tr w:rsidR="008B1BF1" w:rsidRPr="00DE7B10" w:rsidTr="00C50E58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BF1" w:rsidRPr="00DE7B10" w:rsidRDefault="003277D8" w:rsidP="003277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BF1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отребление основных групп сложноподчинённых предложений в авторских текстах»</w:t>
            </w:r>
          </w:p>
        </w:tc>
      </w:tr>
      <w:tr w:rsidR="008B1BF1" w:rsidRPr="00DE7B10" w:rsidTr="00C50E58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BF1" w:rsidRPr="00DE7B10" w:rsidRDefault="008B1BF1" w:rsidP="00C15689">
            <w:pPr>
              <w:spacing w:after="0" w:line="240" w:lineRule="atLeast"/>
              <w:ind w:left="37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овательные:</w:t>
            </w:r>
          </w:p>
          <w:p w:rsidR="00BE5C55" w:rsidRDefault="00BC5BBB" w:rsidP="00C15689">
            <w:pPr>
              <w:numPr>
                <w:ilvl w:val="0"/>
                <w:numId w:val="1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образным языком искусства посредством усвоения </w:t>
            </w:r>
          </w:p>
          <w:p w:rsidR="003277D8" w:rsidRPr="00DE7B10" w:rsidRDefault="00BC5BBB" w:rsidP="00BE5C55">
            <w:p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х учебных действий</w:t>
            </w:r>
            <w:r w:rsidR="008B1BF1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BF1" w:rsidRPr="00DE7B10" w:rsidRDefault="008B1BF1" w:rsidP="00C15689">
            <w:pPr>
              <w:spacing w:after="0" w:line="240" w:lineRule="atLeast"/>
              <w:ind w:left="37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вающие:</w:t>
            </w:r>
          </w:p>
          <w:p w:rsidR="00C50E58" w:rsidRDefault="00BC5BBB" w:rsidP="00BC5BBB">
            <w:pPr>
              <w:numPr>
                <w:ilvl w:val="0"/>
                <w:numId w:val="2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стороннее  развитие личностного потенциала обучающегося на основе </w:t>
            </w:r>
          </w:p>
          <w:p w:rsidR="008B1BF1" w:rsidRPr="00DE7B10" w:rsidRDefault="00BC5BBB" w:rsidP="00C50E58">
            <w:p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оэтической культуры</w:t>
            </w:r>
          </w:p>
          <w:p w:rsidR="008B1BF1" w:rsidRPr="00DE7B10" w:rsidRDefault="008B1BF1" w:rsidP="00C15689">
            <w:pPr>
              <w:spacing w:after="0" w:line="240" w:lineRule="atLeast"/>
              <w:ind w:left="37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8B1BF1" w:rsidRPr="00AF5EB6" w:rsidRDefault="00AF5EB6" w:rsidP="00AF5EB6">
            <w:pPr>
              <w:numPr>
                <w:ilvl w:val="0"/>
                <w:numId w:val="3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нтереса к литературе, к личности и творчеству поэта;</w:t>
            </w:r>
          </w:p>
          <w:p w:rsidR="00AF5EB6" w:rsidRDefault="008B1BF1" w:rsidP="00AF5EB6">
            <w:pPr>
              <w:numPr>
                <w:ilvl w:val="0"/>
                <w:numId w:val="3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5EB6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на внутреннюю сферу ценностей, на формирование </w:t>
            </w:r>
          </w:p>
          <w:p w:rsidR="00AF5EB6" w:rsidRPr="00DE7B10" w:rsidRDefault="00AF5EB6" w:rsidP="00AF5EB6">
            <w:p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ой позиции </w:t>
            </w:r>
            <w:proofErr w:type="gramStart"/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B1BF1" w:rsidRPr="00DE7B10" w:rsidRDefault="008B1BF1" w:rsidP="00C15689">
            <w:pPr>
              <w:spacing w:before="101" w:after="0" w:line="240" w:lineRule="atLeast"/>
              <w:ind w:left="37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1" w:rsidRPr="00DE7B10" w:rsidTr="00C50E58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D44" w:rsidRDefault="008B1BF1" w:rsidP="00C15689">
            <w:pPr>
              <w:spacing w:after="0" w:line="240" w:lineRule="atLeast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  <w:r w:rsidR="001D7673"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ценивать результаты деятельности, уважительно относиться к чувствам </w:t>
            </w:r>
          </w:p>
          <w:p w:rsidR="001D7673" w:rsidRPr="009B0D44" w:rsidRDefault="001D7673" w:rsidP="009B0D44">
            <w:pPr>
              <w:spacing w:after="0" w:line="240" w:lineRule="atLeast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строениям одноклассников</w:t>
            </w:r>
          </w:p>
          <w:p w:rsidR="008B1BF1" w:rsidRPr="00DE7B10" w:rsidRDefault="008B1BF1" w:rsidP="00C15689">
            <w:pPr>
              <w:spacing w:after="0" w:line="240" w:lineRule="atLeast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8B1BF1" w:rsidRPr="00DE7B10" w:rsidRDefault="001D7673" w:rsidP="00C15689">
            <w:pPr>
              <w:numPr>
                <w:ilvl w:val="0"/>
                <w:numId w:val="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учебные действия в качестве «слушателя» и «исполнителя»</w:t>
            </w:r>
            <w:r w:rsidR="003277D8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5C55" w:rsidRDefault="001D7673" w:rsidP="00C15689">
            <w:pPr>
              <w:numPr>
                <w:ilvl w:val="0"/>
                <w:numId w:val="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рассуждения, анализировать и делать выводы на основе </w:t>
            </w:r>
          </w:p>
          <w:p w:rsidR="008B1BF1" w:rsidRPr="00DE7B10" w:rsidRDefault="001D7673" w:rsidP="00BE5C55">
            <w:p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ого сопоставления</w:t>
            </w:r>
            <w:r w:rsidR="00BE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r w:rsidR="003277D8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1BF1" w:rsidRPr="00DE7B10" w:rsidRDefault="008B1BF1" w:rsidP="00C15689">
            <w:pPr>
              <w:numPr>
                <w:ilvl w:val="0"/>
                <w:numId w:val="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по </w:t>
            </w:r>
            <w:r w:rsidR="003277D8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;</w:t>
            </w:r>
          </w:p>
          <w:p w:rsidR="008B1BF1" w:rsidRPr="00DE7B10" w:rsidRDefault="008B1BF1" w:rsidP="00C15689">
            <w:pPr>
              <w:numPr>
                <w:ilvl w:val="0"/>
                <w:numId w:val="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тепень и способы достижения цели.</w:t>
            </w:r>
          </w:p>
          <w:p w:rsidR="008B1BF1" w:rsidRPr="00DE7B10" w:rsidRDefault="008B1BF1" w:rsidP="00C156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8B1BF1" w:rsidRPr="00DE7B10" w:rsidRDefault="00DE7B10" w:rsidP="00DE7B10">
            <w:pPr>
              <w:numPr>
                <w:ilvl w:val="0"/>
                <w:numId w:val="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диалоговую форму общения.</w:t>
            </w:r>
          </w:p>
          <w:p w:rsidR="008B1BF1" w:rsidRPr="00DE7B10" w:rsidRDefault="008B1BF1" w:rsidP="00C156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8B1BF1" w:rsidRPr="00DE7B10" w:rsidRDefault="008B1BF1" w:rsidP="00DE7B10">
            <w:pPr>
              <w:numPr>
                <w:ilvl w:val="0"/>
                <w:numId w:val="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</w:t>
            </w:r>
            <w:r w:rsidR="003277D8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в разных источниках;</w:t>
            </w:r>
          </w:p>
          <w:p w:rsidR="008B1BF1" w:rsidRPr="00DE7B10" w:rsidRDefault="008B1BF1" w:rsidP="00DE7B10">
            <w:pPr>
              <w:numPr>
                <w:ilvl w:val="0"/>
                <w:numId w:val="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материал</w:t>
            </w:r>
            <w:r w:rsidR="003277D8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казывать свою точку зре</w:t>
            </w:r>
            <w:r w:rsid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3277D8" w:rsidRPr="00DE7B10" w:rsidRDefault="008B1BF1" w:rsidP="00C15689">
            <w:pPr>
              <w:numPr>
                <w:ilvl w:val="0"/>
                <w:numId w:val="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ть смысловым чтением, создавать тексты </w:t>
            </w:r>
          </w:p>
          <w:p w:rsidR="008B1BF1" w:rsidRPr="00DE7B10" w:rsidRDefault="008B1BF1" w:rsidP="003277D8">
            <w:p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находить в них различные виды </w:t>
            </w:r>
            <w:r w:rsidR="003277D8" w:rsidRPr="00DE7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и;</w:t>
            </w:r>
          </w:p>
          <w:p w:rsidR="008B1BF1" w:rsidRPr="00DE7B10" w:rsidRDefault="008B1BF1" w:rsidP="00C15689">
            <w:pPr>
              <w:numPr>
                <w:ilvl w:val="0"/>
                <w:numId w:val="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.</w:t>
            </w:r>
          </w:p>
        </w:tc>
      </w:tr>
      <w:tr w:rsidR="008B1BF1" w:rsidRPr="00DE7B10" w:rsidTr="00C50E58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</w:t>
            </w: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1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BF1" w:rsidRPr="00DE7B10" w:rsidRDefault="008B1BF1" w:rsidP="00C156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ные:</w:t>
            </w:r>
          </w:p>
          <w:p w:rsidR="008B1BF1" w:rsidRPr="00DE7B10" w:rsidRDefault="00DE7B10" w:rsidP="00C15689">
            <w:pPr>
              <w:numPr>
                <w:ilvl w:val="0"/>
                <w:numId w:val="7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="00DF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ю Есенина, творчество поэта, которое современно до сих пор</w:t>
            </w:r>
          </w:p>
          <w:p w:rsidR="00AF5EB6" w:rsidRDefault="008B1BF1" w:rsidP="00C15689">
            <w:pPr>
              <w:numPr>
                <w:ilvl w:val="0"/>
                <w:numId w:val="7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</w:t>
            </w:r>
            <w:r w:rsidR="00C5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: </w:t>
            </w:r>
            <w:r w:rsidR="00AF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сопоставлять стихотворные тексты, логически мыслить, </w:t>
            </w:r>
          </w:p>
          <w:p w:rsidR="008B1BF1" w:rsidRPr="00DE7B10" w:rsidRDefault="00AF5EB6" w:rsidP="00AF5EB6">
            <w:p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ранее полученные знания в новой ситуации        </w:t>
            </w:r>
          </w:p>
          <w:p w:rsidR="008B1BF1" w:rsidRPr="00DE7B10" w:rsidRDefault="008B1BF1" w:rsidP="00C15689">
            <w:pPr>
              <w:numPr>
                <w:ilvl w:val="0"/>
                <w:numId w:val="7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B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E7B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8B1BF1" w:rsidRPr="00DE7B10" w:rsidRDefault="008B1BF1" w:rsidP="00DE7B10">
            <w:pPr>
              <w:numPr>
                <w:ilvl w:val="0"/>
                <w:numId w:val="7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сознанно организовывать и регулировать учебную деятельность;</w:t>
            </w:r>
          </w:p>
          <w:p w:rsidR="008B1BF1" w:rsidRPr="00DE7B10" w:rsidRDefault="008B1BF1" w:rsidP="00C15689">
            <w:pPr>
              <w:numPr>
                <w:ilvl w:val="0"/>
                <w:numId w:val="7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 и сотворчеству с одноклассниками и учителем,</w:t>
            </w:r>
          </w:p>
          <w:p w:rsidR="003277D8" w:rsidRPr="00DE7B10" w:rsidRDefault="008B1BF1" w:rsidP="00C15689">
            <w:pPr>
              <w:numPr>
                <w:ilvl w:val="0"/>
                <w:numId w:val="7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пределять цели своей деятельности и представлять её результаты;</w:t>
            </w:r>
          </w:p>
          <w:p w:rsidR="003277D8" w:rsidRPr="00DE7B10" w:rsidRDefault="00C50E58" w:rsidP="003277D8">
            <w:pPr>
              <w:spacing w:after="0" w:line="240" w:lineRule="atLeas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B1BF1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и использовать нужные средства для учебной деятельности; </w:t>
            </w:r>
          </w:p>
          <w:p w:rsidR="008B1BF1" w:rsidRPr="00DE7B10" w:rsidRDefault="003277D8" w:rsidP="003277D8">
            <w:pPr>
              <w:spacing w:after="0" w:line="240" w:lineRule="atLeas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B1BF1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и самооценку.</w:t>
            </w:r>
          </w:p>
        </w:tc>
      </w:tr>
      <w:tr w:rsidR="008B1BF1" w:rsidRPr="00DE7B10" w:rsidTr="00C50E58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BF1" w:rsidRPr="00DE7B10" w:rsidRDefault="00DE7B10" w:rsidP="00C156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дины в стихотворениях Есенина, л</w:t>
            </w:r>
            <w:r w:rsidR="00AF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ческий герой, олицетворение, музыка</w:t>
            </w:r>
          </w:p>
        </w:tc>
      </w:tr>
      <w:tr w:rsidR="008B1BF1" w:rsidRPr="00DE7B10" w:rsidTr="00C50E58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B1BF1" w:rsidRPr="00DE7B10" w:rsidRDefault="00BE5C55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 w:rsidR="008B1BF1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spellEnd"/>
            <w:r w:rsidR="008B1BF1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BF1" w:rsidRPr="00DE7B10" w:rsidRDefault="00DE7B10" w:rsidP="00C1568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язь литературы с музыкой, изобразительным искусством и философией.</w:t>
            </w:r>
          </w:p>
        </w:tc>
      </w:tr>
      <w:tr w:rsidR="008B1BF1" w:rsidRPr="00DE7B10" w:rsidTr="00C50E58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ы:</w:t>
            </w:r>
          </w:p>
          <w:p w:rsidR="008B1BF1" w:rsidRPr="00DE7B10" w:rsidRDefault="008B1BF1" w:rsidP="00C15689">
            <w:pPr>
              <w:numPr>
                <w:ilvl w:val="0"/>
                <w:numId w:val="8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  <w:p w:rsidR="008B1BF1" w:rsidRPr="00DE7B10" w:rsidRDefault="008B1BF1" w:rsidP="00C15689">
            <w:pPr>
              <w:numPr>
                <w:ilvl w:val="0"/>
                <w:numId w:val="8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1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7B10" w:rsidRPr="00DE7B10" w:rsidRDefault="008B1BF1" w:rsidP="00C1568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, уче</w:t>
            </w:r>
            <w:r w:rsidR="00C50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ники, тетради по литературе</w:t>
            </w:r>
            <w:r w:rsidR="009B0D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музыкальные произведения,</w:t>
            </w:r>
          </w:p>
          <w:p w:rsidR="008B1BF1" w:rsidRPr="00DE7B10" w:rsidRDefault="00C50E58" w:rsidP="00C1568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веростишья</w:t>
            </w:r>
            <w:r w:rsidR="008B1BF1" w:rsidRPr="00DE7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озданные самими учениками.</w:t>
            </w:r>
          </w:p>
        </w:tc>
      </w:tr>
      <w:tr w:rsidR="008B1BF1" w:rsidRPr="00DE7B10" w:rsidTr="00C50E58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урока</w:t>
            </w:r>
          </w:p>
        </w:tc>
        <w:tc>
          <w:tcPr>
            <w:tcW w:w="1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BF1" w:rsidRPr="00DE7B10" w:rsidRDefault="008B1BF1" w:rsidP="00C156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 – фронтальная, </w:t>
            </w:r>
            <w:r w:rsidR="001B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– индивидуальная, </w:t>
            </w:r>
            <w:proofErr w:type="gramStart"/>
            <w:r w:rsidR="009F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9F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арная, </w:t>
            </w: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– групповая.</w:t>
            </w:r>
          </w:p>
        </w:tc>
      </w:tr>
      <w:tr w:rsidR="008B1BF1" w:rsidRPr="00DE7B10" w:rsidTr="00C50E58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B1BF1" w:rsidRPr="00DE7B10" w:rsidRDefault="008B1BF1" w:rsidP="00C156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BF1" w:rsidRPr="00DE7B10" w:rsidRDefault="008B1BF1" w:rsidP="00C156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здание игровых ситуаций, близких к реальной </w:t>
            </w:r>
            <w:r w:rsidR="001B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и,  работа в </w:t>
            </w: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х.</w:t>
            </w:r>
          </w:p>
          <w:p w:rsidR="008B1BF1" w:rsidRPr="00DE7B10" w:rsidRDefault="008B1BF1" w:rsidP="00C15689">
            <w:pPr>
              <w:spacing w:before="10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B1BF1" w:rsidRPr="00DE7B10" w:rsidRDefault="008B1B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401"/>
        <w:gridCol w:w="3384"/>
        <w:gridCol w:w="3237"/>
      </w:tblGrid>
      <w:tr w:rsidR="008B1BF1" w:rsidRPr="00DE7B10" w:rsidTr="00BE5C55">
        <w:tc>
          <w:tcPr>
            <w:tcW w:w="4401" w:type="dxa"/>
          </w:tcPr>
          <w:p w:rsidR="008B1BF1" w:rsidRPr="00DE7B10" w:rsidRDefault="008B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384" w:type="dxa"/>
          </w:tcPr>
          <w:p w:rsidR="008B1BF1" w:rsidRPr="00DE7B10" w:rsidRDefault="0095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8B1BF1" w:rsidRPr="00DE7B10" w:rsidRDefault="008B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8B1BF1" w:rsidRPr="00DE7B10" w:rsidRDefault="00950411" w:rsidP="0095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ов</w:t>
            </w:r>
          </w:p>
        </w:tc>
      </w:tr>
      <w:tr w:rsidR="00950411" w:rsidRPr="00DE7B10" w:rsidTr="00BE5C55">
        <w:tc>
          <w:tcPr>
            <w:tcW w:w="4401" w:type="dxa"/>
          </w:tcPr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  <w:r w:rsidR="0062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411" w:rsidRPr="00DE7B10" w:rsidRDefault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</w:tcPr>
          <w:p w:rsidR="00950411" w:rsidRDefault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ске запись: «Есенин, дай на счастье нежность мне к берёзкам и лугам, к зверью и людям и ко всему другому на земле, что мы с тобой так беззащитно любим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вту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96A9E" w:rsidRDefault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предлагает всем настроиться на добрую волну и окунуться в ми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96A9E" w:rsidRDefault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авайте подумаем, с какими учебными дисциплинами близка литература и почему?</w:t>
            </w:r>
          </w:p>
          <w:p w:rsidR="00496A9E" w:rsidRDefault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A9E" w:rsidRDefault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мы объединим знания литературы и музыки в одно целое и в конце урока ответим на вопрос: «Удалось ли нам всем вместе синтезировать знания из смежных учебных предметов?»</w:t>
            </w:r>
          </w:p>
          <w:p w:rsidR="00496A9E" w:rsidRPr="00DE7B10" w:rsidRDefault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</w:tcPr>
          <w:p w:rsidR="00496A9E" w:rsidRDefault="00496A9E" w:rsidP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A9E" w:rsidRDefault="00496A9E" w:rsidP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A9E" w:rsidRDefault="00496A9E" w:rsidP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A9E" w:rsidRDefault="00496A9E" w:rsidP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A9E" w:rsidRDefault="00496A9E" w:rsidP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A9E" w:rsidRDefault="00496A9E" w:rsidP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</w:t>
            </w:r>
            <w:r w:rsidR="0049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, что такие учебные предметы как русский язык, история, обществознание, музыка и изобразительное искусство очень близки с литературой.</w:t>
            </w:r>
          </w:p>
        </w:tc>
      </w:tr>
      <w:tr w:rsidR="00950411" w:rsidRPr="00DE7B10" w:rsidTr="00BE5C55">
        <w:tc>
          <w:tcPr>
            <w:tcW w:w="4401" w:type="dxa"/>
          </w:tcPr>
          <w:p w:rsidR="00950411" w:rsidRPr="00DE7B10" w:rsidRDefault="00496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машнего задания</w:t>
            </w:r>
            <w:r w:rsidR="0062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4" w:type="dxa"/>
          </w:tcPr>
          <w:p w:rsidR="00950411" w:rsidRPr="00DE7B10" w:rsidRDefault="001B7069" w:rsidP="009F2E6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- Предыдущие уроки мы с вами посвятили поэзии. А сейчас послушаем чтение стихотворений наизусть, которые вы выбрали самостоятельно.</w:t>
            </w:r>
          </w:p>
        </w:tc>
        <w:tc>
          <w:tcPr>
            <w:tcW w:w="3237" w:type="dxa"/>
          </w:tcPr>
          <w:p w:rsidR="00950411" w:rsidRPr="00DE7B10" w:rsidRDefault="001B7069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 учащихся: чтение стихотворений, заданных на дом, отзывы учащихся о прочитанных стихотворениях.</w:t>
            </w:r>
          </w:p>
        </w:tc>
      </w:tr>
      <w:tr w:rsidR="00950411" w:rsidRPr="00DE7B10" w:rsidTr="00BE5C55">
        <w:trPr>
          <w:trHeight w:val="1128"/>
        </w:trPr>
        <w:tc>
          <w:tcPr>
            <w:tcW w:w="4401" w:type="dxa"/>
          </w:tcPr>
          <w:p w:rsidR="00BE5C55" w:rsidRPr="00DE7B10" w:rsidRDefault="001B7069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часть урока.</w:t>
            </w:r>
            <w:r w:rsidR="00950411"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5C55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проблемы. </w:t>
            </w: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решения.</w:t>
            </w: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7D8" w:rsidRPr="00DE7B10" w:rsidRDefault="003277D8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</w:tcPr>
          <w:p w:rsidR="001B7069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</w:t>
            </w:r>
            <w:r w:rsidR="001B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, давайте вспомним, какие юбилейные даты поэтов и писателей мы отмечаем в этом учебном году?</w:t>
            </w: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0411" w:rsidRDefault="001B7069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411"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ет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Тих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B7069" w:rsidRDefault="001B7069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дравствуй, дорогой Сергей Есенин!</w:t>
            </w:r>
          </w:p>
          <w:p w:rsidR="001B7069" w:rsidRDefault="001B7069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ишли, стихи твои любя,</w:t>
            </w:r>
          </w:p>
          <w:p w:rsidR="001B7069" w:rsidRDefault="001B7069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есь поэты разных поколений, -</w:t>
            </w:r>
          </w:p>
          <w:p w:rsidR="001B7069" w:rsidRDefault="000847A4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, кто шёл приветствовать тебя!</w:t>
            </w:r>
          </w:p>
          <w:p w:rsidR="000847A4" w:rsidRDefault="000847A4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нешний учебный год юбилейный для Сергея Александровича Есенина. В сентябре мы отметили его 125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сё творчество поэта было посвящено одной главной теме – теме Родины.</w:t>
            </w:r>
          </w:p>
          <w:p w:rsidR="00BE5C55" w:rsidRDefault="00BE5C55" w:rsidP="00BE5C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55" w:rsidRDefault="00BE5C55" w:rsidP="00BE5C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й учителя:</w:t>
            </w:r>
          </w:p>
          <w:p w:rsidR="001B7069" w:rsidRPr="00DE7B10" w:rsidRDefault="00BE5C55" w:rsidP="00BE5C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асто у Есенина мы встречаем слова, значение которых могут быть не совсем понятны нам. В стихотворениях любовно выписаны подробности крестьянского быта. Что ни фраза, то художественная деталь. И мы чувствуем: каждая подробность вызывает нежность поэта. Всё это – родное для него.</w:t>
            </w: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</w:tcPr>
          <w:p w:rsidR="00950411" w:rsidRPr="00DE7B10" w:rsidRDefault="001B7069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я обсуждают в парах и отвечают, что среди юбиляров Кон</w:t>
            </w:r>
            <w:r w:rsidR="0008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тин Симонов и Сергей Есенин; делают вывод: так как последние уроки изучалось творчество поэтов, то речь на сегодняшнем уроке пойдёт о Есенине.</w:t>
            </w: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7A4" w:rsidRDefault="000847A4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7A4" w:rsidRDefault="000847A4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Default="000847A4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ученицы с подготовленной биографией Есенина.</w:t>
            </w:r>
          </w:p>
          <w:p w:rsidR="00BE5C55" w:rsidRDefault="00BE5C55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55" w:rsidRDefault="00BE5C55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55" w:rsidRDefault="00BE5C55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55" w:rsidRDefault="00BE5C55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55" w:rsidRDefault="00BE5C55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55" w:rsidRPr="00DE7B10" w:rsidRDefault="00BE5C55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на основании прослушанной биографии поэта обращают внимание на то, что Есенин был воспитан на песнях деда.</w:t>
            </w: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411" w:rsidRPr="00DE7B10" w:rsidRDefault="00950411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BEB" w:rsidRPr="00DE7B10" w:rsidTr="00BE5C55">
        <w:tc>
          <w:tcPr>
            <w:tcW w:w="4401" w:type="dxa"/>
          </w:tcPr>
          <w:p w:rsidR="00430BEB" w:rsidRPr="00DE7B10" w:rsidRDefault="00430BEB" w:rsidP="009F2E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е решения проблемы</w:t>
            </w:r>
            <w:r w:rsidR="0062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0BEB" w:rsidRPr="00DE7B10" w:rsidRDefault="00430BEB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4" w:type="dxa"/>
          </w:tcPr>
          <w:p w:rsidR="004A5216" w:rsidRDefault="004A5216" w:rsidP="009F2E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ы с вами уже знаем, что песня, народная песня – жанр устного народного творчества.</w:t>
            </w:r>
          </w:p>
          <w:p w:rsidR="00C50E58" w:rsidRDefault="004A5216" w:rsidP="009F2E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послушаем сообщение о песне.</w:t>
            </w:r>
          </w:p>
          <w:p w:rsidR="00C50E58" w:rsidRDefault="00C50E58" w:rsidP="009F2E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D44" w:rsidRDefault="00C50E58" w:rsidP="009F2E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 уроках музыки вы уже познакомились с песнями, автором стихов которых был Сергей Есенин.</w:t>
            </w:r>
            <w:r w:rsidR="00BE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лирические, тонкие, очень трогательные песни, поэтому часто их принимают </w:t>
            </w:r>
            <w:proofErr w:type="gramStart"/>
            <w:r w:rsidR="00BE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BE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. </w:t>
            </w:r>
          </w:p>
          <w:p w:rsidR="00430BEB" w:rsidRPr="00DE7B10" w:rsidRDefault="009B0D44" w:rsidP="009F2E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120 стихотворений Есенина положено на музыку. Стихотворение «Отговорила роща золотая…» тоже стало песней: наш земляк, кубанский композитор Григорий Пономаренко, который в этом году отметил свой 95-летний юби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л музыку на стихи Есенина, и я предлагаю вашему вниманию это музыкальное произ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</w:t>
            </w:r>
            <w:r w:rsidR="00BE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ние учителем песни «Отговорила роща золотая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готовленным видеороликом</w:t>
            </w:r>
            <w:r w:rsidR="00BE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430BEB" w:rsidRPr="00DE7B10" w:rsidRDefault="00430BEB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</w:tcPr>
          <w:p w:rsidR="00430BEB" w:rsidRDefault="004A5216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упление подготовленного учащегося о русской песне (с презентацией).</w:t>
            </w:r>
          </w:p>
          <w:p w:rsidR="00BE5C55" w:rsidRDefault="00BE5C55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55" w:rsidRDefault="00BE5C55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55" w:rsidRPr="00DE7B10" w:rsidRDefault="00BE5C55" w:rsidP="00950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риходят к выводу, что песня очищает, вдохновляет, заставляет задуматься.</w:t>
            </w:r>
          </w:p>
        </w:tc>
      </w:tr>
      <w:tr w:rsidR="00430BEB" w:rsidRPr="00DE7B10" w:rsidTr="00BE5C55">
        <w:tc>
          <w:tcPr>
            <w:tcW w:w="4401" w:type="dxa"/>
          </w:tcPr>
          <w:p w:rsidR="00430BEB" w:rsidRPr="00DE7B10" w:rsidRDefault="00430BEB" w:rsidP="009F2E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ение</w:t>
            </w: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вого материала</w:t>
            </w:r>
            <w:r w:rsidR="0062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384" w:type="dxa"/>
          </w:tcPr>
          <w:p w:rsidR="004A5216" w:rsidRDefault="004A5216" w:rsidP="009F2E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30BEB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заинтересовать современного читателя чтением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</w:t>
            </w:r>
            <w:r w:rsidR="00430BEB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идею для популяризации чтения: давайте попробуем немного побыть поэтами и создать свои четверостишья. Для этого я подготовила вам слова, которые вы должны использовать в своих работах. Получатся четверостишья о родном крае, родной земле…</w:t>
            </w:r>
          </w:p>
          <w:p w:rsidR="00BE5C55" w:rsidRDefault="00BE5C55" w:rsidP="009F2E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55" w:rsidRDefault="00BE5C55" w:rsidP="009F2E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чём особенность есенинской лирики, живая прелесть его поэзии?</w:t>
            </w:r>
          </w:p>
          <w:p w:rsidR="00C50E58" w:rsidRPr="00DE7B10" w:rsidRDefault="00C50E58" w:rsidP="009F2E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</w:tcPr>
          <w:p w:rsidR="00430BEB" w:rsidRDefault="004A5216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работают </w:t>
            </w:r>
            <w:r w:rsidR="00C5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«четвёрках», зачитывают полученные четверостишья, дают оценку.</w:t>
            </w:r>
            <w:r w:rsidR="0062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5C55" w:rsidRDefault="00BE5C55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53C" w:rsidRDefault="0062153C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D87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D87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D87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D87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55" w:rsidRDefault="00BE5C55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елают выводы:</w:t>
            </w:r>
          </w:p>
          <w:p w:rsidR="00BE5C55" w:rsidRDefault="00BE5C55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хах Есенина преобладают цв</w:t>
            </w:r>
            <w:r w:rsidR="00FB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B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: синий, малиновый, золотой</w:t>
            </w:r>
            <w:proofErr w:type="gramStart"/>
            <w:r w:rsidR="00CB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B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62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цвета неба, зари, колосящегося поля</w:t>
            </w:r>
            <w:r w:rsidR="00CB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2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России, Родины;</w:t>
            </w:r>
          </w:p>
          <w:p w:rsidR="0062153C" w:rsidRDefault="0062153C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щущение кровной связи с природой пронизывает всю раннюю лирику Есенина, поэтому она волнует читателя;</w:t>
            </w:r>
          </w:p>
          <w:p w:rsidR="0062153C" w:rsidRDefault="0062153C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а поэтики – народная;</w:t>
            </w:r>
          </w:p>
          <w:p w:rsidR="0062153C" w:rsidRPr="00DE7B10" w:rsidRDefault="0062153C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бимое средство художественного изображения – олицетворение, а также характерный для Есенина приём - «олицетворение наоборот» (то, что происходит с человеком, отождествляется с явлениями природы).</w:t>
            </w:r>
          </w:p>
        </w:tc>
        <w:bookmarkStart w:id="0" w:name="_GoBack"/>
        <w:bookmarkEnd w:id="0"/>
      </w:tr>
      <w:tr w:rsidR="00430BEB" w:rsidRPr="00DE7B10" w:rsidTr="00BE5C55">
        <w:tc>
          <w:tcPr>
            <w:tcW w:w="4401" w:type="dxa"/>
          </w:tcPr>
          <w:p w:rsidR="003277D8" w:rsidRPr="00DE7B10" w:rsidRDefault="003277D8" w:rsidP="009F2E6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C" w:rsidRDefault="0062153C" w:rsidP="009F2E6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рока.</w:t>
            </w:r>
          </w:p>
          <w:p w:rsidR="00430BEB" w:rsidRPr="00DE7B10" w:rsidRDefault="00430BEB" w:rsidP="009F2E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  <w:r w:rsidR="0062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384" w:type="dxa"/>
          </w:tcPr>
          <w:p w:rsidR="00FB1BDC" w:rsidRDefault="00FB1BDC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ки и литераторы не раз задавались вопросом: «В чём сила простых, на первый взгляд, стихотворений Сергея Есенина?»</w:t>
            </w:r>
          </w:p>
          <w:p w:rsidR="00FB1BDC" w:rsidRDefault="00FB1BDC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е случай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Пу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бедив на президентских выборах, процитировал строки из стихотворения Есенина «Гой ты, Русь, моя родная»: </w:t>
            </w:r>
          </w:p>
          <w:p w:rsidR="00FB1BDC" w:rsidRDefault="00FB1BDC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сли крикнет Русь святая:</w:t>
            </w:r>
          </w:p>
          <w:p w:rsidR="00FB1BDC" w:rsidRDefault="00FB1BDC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нь ты Русь, живи в раю!</w:t>
            </w:r>
          </w:p>
          <w:p w:rsidR="00FB1BDC" w:rsidRDefault="00FB1BDC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кажу: «Не надо рая,</w:t>
            </w:r>
          </w:p>
          <w:p w:rsidR="00FB1BDC" w:rsidRDefault="00FB1BDC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родину мою!</w:t>
            </w:r>
          </w:p>
          <w:p w:rsidR="00CB2D87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BEB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для учащихся:</w:t>
            </w:r>
          </w:p>
          <w:p w:rsidR="0062153C" w:rsidRPr="00DE7B10" w:rsidRDefault="0062153C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о нового открыли вы для себя на уроке? Удалось ли нам объединить </w:t>
            </w:r>
            <w:r w:rsidR="00FB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уроков литературы и музыки?</w:t>
            </w:r>
          </w:p>
        </w:tc>
        <w:tc>
          <w:tcPr>
            <w:tcW w:w="3237" w:type="dxa"/>
          </w:tcPr>
          <w:p w:rsidR="00430BEB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отмечают великое значение стихотворений Есенина, так как они говорят о великой ценности всего живого на Земле; сближ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ику Есенина с народной наличие «сквозных образов»: берёзки, клёна, ивы, месяца, колокольчиков и бубенчиков, тройки и т.п.</w:t>
            </w:r>
          </w:p>
          <w:p w:rsidR="00CB2D87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D87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D87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D87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D87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D87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D87" w:rsidRPr="00DE7B10" w:rsidRDefault="00CB2D87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елают вывод, что этот урок научил по-новому смотреть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крыл прекрасный мир поэзии и музыки.</w:t>
            </w:r>
          </w:p>
        </w:tc>
      </w:tr>
      <w:tr w:rsidR="00430BEB" w:rsidRPr="00DE7B10" w:rsidTr="00BE5C55">
        <w:tc>
          <w:tcPr>
            <w:tcW w:w="4401" w:type="dxa"/>
          </w:tcPr>
          <w:p w:rsidR="00430BEB" w:rsidRPr="00DE7B10" w:rsidRDefault="00430BEB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е задание</w:t>
            </w:r>
            <w:r w:rsidR="0062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4" w:type="dxa"/>
          </w:tcPr>
          <w:p w:rsidR="00430BEB" w:rsidRPr="00DE7B10" w:rsidRDefault="009B0D44" w:rsidP="009B0D44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готовят стихотворения </w:t>
            </w:r>
            <w:r w:rsidR="00430BEB" w:rsidRPr="00DE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ельного чтения наизусть и анализ выбранного стихотворения.</w:t>
            </w:r>
          </w:p>
        </w:tc>
        <w:tc>
          <w:tcPr>
            <w:tcW w:w="3237" w:type="dxa"/>
          </w:tcPr>
          <w:p w:rsidR="00430BEB" w:rsidRPr="00DE7B10" w:rsidRDefault="00430BEB" w:rsidP="009F2E6D">
            <w:pPr>
              <w:spacing w:before="10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1BF1" w:rsidRPr="00DE7B10" w:rsidRDefault="008B1BF1">
      <w:pPr>
        <w:rPr>
          <w:rFonts w:ascii="Times New Roman" w:hAnsi="Times New Roman" w:cs="Times New Roman"/>
          <w:sz w:val="24"/>
          <w:szCs w:val="24"/>
        </w:rPr>
      </w:pPr>
    </w:p>
    <w:p w:rsidR="008B1BF1" w:rsidRPr="00DE7B10" w:rsidRDefault="008B1BF1">
      <w:pPr>
        <w:rPr>
          <w:rFonts w:ascii="Times New Roman" w:hAnsi="Times New Roman" w:cs="Times New Roman"/>
          <w:sz w:val="20"/>
          <w:szCs w:val="20"/>
        </w:rPr>
      </w:pPr>
    </w:p>
    <w:sectPr w:rsidR="008B1BF1" w:rsidRPr="00DE7B10" w:rsidSect="001D767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E44"/>
    <w:multiLevelType w:val="multilevel"/>
    <w:tmpl w:val="7450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E1002"/>
    <w:multiLevelType w:val="multilevel"/>
    <w:tmpl w:val="B5E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C962F5"/>
    <w:multiLevelType w:val="multilevel"/>
    <w:tmpl w:val="485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108DD"/>
    <w:multiLevelType w:val="multilevel"/>
    <w:tmpl w:val="6A8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3A5C40"/>
    <w:multiLevelType w:val="multilevel"/>
    <w:tmpl w:val="B1A8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517E17"/>
    <w:multiLevelType w:val="multilevel"/>
    <w:tmpl w:val="1BF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FD2E95"/>
    <w:multiLevelType w:val="multilevel"/>
    <w:tmpl w:val="8626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302E99"/>
    <w:multiLevelType w:val="multilevel"/>
    <w:tmpl w:val="AB8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9B"/>
    <w:rsid w:val="000847A4"/>
    <w:rsid w:val="001B7069"/>
    <w:rsid w:val="001C01F2"/>
    <w:rsid w:val="001D7673"/>
    <w:rsid w:val="0024189B"/>
    <w:rsid w:val="003277D8"/>
    <w:rsid w:val="00430BEB"/>
    <w:rsid w:val="00496A9E"/>
    <w:rsid w:val="004A5216"/>
    <w:rsid w:val="005619BF"/>
    <w:rsid w:val="0062153C"/>
    <w:rsid w:val="00635AE1"/>
    <w:rsid w:val="00662FB4"/>
    <w:rsid w:val="00824C70"/>
    <w:rsid w:val="008B1BF1"/>
    <w:rsid w:val="00925657"/>
    <w:rsid w:val="00950411"/>
    <w:rsid w:val="009B0D44"/>
    <w:rsid w:val="009F34AF"/>
    <w:rsid w:val="00AF5EB6"/>
    <w:rsid w:val="00BC5BBB"/>
    <w:rsid w:val="00BE5C55"/>
    <w:rsid w:val="00C50E58"/>
    <w:rsid w:val="00CB2D87"/>
    <w:rsid w:val="00DE1608"/>
    <w:rsid w:val="00DE7B10"/>
    <w:rsid w:val="00DF2AAB"/>
    <w:rsid w:val="00FB1BDC"/>
    <w:rsid w:val="00FC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A765-DE63-4BF1-96A3-FA733593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15</cp:revision>
  <dcterms:created xsi:type="dcterms:W3CDTF">2022-02-14T10:29:00Z</dcterms:created>
  <dcterms:modified xsi:type="dcterms:W3CDTF">2022-05-11T19:30:00Z</dcterms:modified>
</cp:coreProperties>
</file>